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E7FB9" w:rsidRDefault="00B537C8" w:rsidP="00DC4CE9">
            <w:pPr>
              <w:jc w:val="center"/>
              <w:rPr>
                <w:rFonts w:cs="Arial"/>
                <w:b/>
              </w:rPr>
            </w:pPr>
            <w:r w:rsidRPr="004E7FB9">
              <w:rPr>
                <w:rFonts w:cs="Arial"/>
                <w:b/>
              </w:rPr>
              <w:t xml:space="preserve">Inspección Preventiva </w:t>
            </w:r>
            <w:r w:rsidR="00051B5E" w:rsidRPr="004E7FB9">
              <w:rPr>
                <w:rFonts w:cs="Arial"/>
                <w:b/>
              </w:rPr>
              <w:t>M7</w:t>
            </w:r>
          </w:p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E7FB9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B537C8" w:rsidRPr="00427795" w:rsidTr="00C9500F">
        <w:trPr>
          <w:trHeight w:val="267"/>
        </w:trPr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B537C8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B537C8" w:rsidRPr="00427795" w:rsidTr="00DC4CE9">
        <w:tc>
          <w:tcPr>
            <w:tcW w:w="26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B537C8" w:rsidRPr="0027684B" w:rsidRDefault="00B537C8" w:rsidP="00DC4CE9">
            <w:pPr>
              <w:jc w:val="center"/>
              <w:rPr>
                <w:rFonts w:cs="Arial"/>
              </w:rPr>
            </w:pPr>
            <w:r w:rsidRPr="0027684B">
              <w:rPr>
                <w:rFonts w:cs="Arial"/>
              </w:rPr>
              <w:t>P/N 1</w:t>
            </w:r>
          </w:p>
        </w:tc>
        <w:tc>
          <w:tcPr>
            <w:tcW w:w="2731" w:type="dxa"/>
          </w:tcPr>
          <w:p w:rsidR="00B537C8" w:rsidRPr="0027684B" w:rsidRDefault="00B537C8" w:rsidP="00DC4CE9">
            <w:pPr>
              <w:jc w:val="center"/>
              <w:rPr>
                <w:rFonts w:cs="Arial"/>
              </w:rPr>
            </w:pPr>
            <w:r w:rsidRPr="0027684B">
              <w:rPr>
                <w:rFonts w:cs="Arial"/>
              </w:rPr>
              <w:t>P/N 2</w:t>
            </w:r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27684B" w:rsidRDefault="004E7FB9" w:rsidP="004E7FB9">
            <w:pPr>
              <w:jc w:val="center"/>
            </w:pPr>
            <w:r w:rsidRPr="0027684B">
              <w:t>1038714-006</w:t>
            </w:r>
          </w:p>
        </w:tc>
        <w:tc>
          <w:tcPr>
            <w:tcW w:w="2731" w:type="dxa"/>
          </w:tcPr>
          <w:p w:rsidR="004E7FB9" w:rsidRPr="0027684B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DC4CE9">
        <w:tc>
          <w:tcPr>
            <w:tcW w:w="2693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1545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4E7FB9" w:rsidRPr="0027684B" w:rsidRDefault="004E7FB9" w:rsidP="004E7FB9">
            <w:pPr>
              <w:jc w:val="center"/>
            </w:pPr>
            <w:r w:rsidRPr="0027684B">
              <w:t>1039805-P1</w:t>
            </w:r>
          </w:p>
        </w:tc>
        <w:tc>
          <w:tcPr>
            <w:tcW w:w="2731" w:type="dxa"/>
          </w:tcPr>
          <w:p w:rsidR="004E7FB9" w:rsidRPr="0027684B" w:rsidRDefault="004E7FB9" w:rsidP="004E7FB9">
            <w:pPr>
              <w:jc w:val="center"/>
            </w:pPr>
            <w:r w:rsidRPr="0027684B">
              <w:t>42222</w:t>
            </w:r>
          </w:p>
        </w:tc>
      </w:tr>
      <w:tr w:rsidR="0021645D" w:rsidRPr="00427795" w:rsidTr="00DC4CE9">
        <w:tc>
          <w:tcPr>
            <w:tcW w:w="2693" w:type="dxa"/>
          </w:tcPr>
          <w:p w:rsidR="0021645D" w:rsidRPr="001832E6" w:rsidRDefault="0021645D" w:rsidP="00B657BD">
            <w:pPr>
              <w:rPr>
                <w:rFonts w:cs="Arial"/>
              </w:rPr>
            </w:pPr>
            <w:r w:rsidRPr="001832E6">
              <w:rPr>
                <w:rFonts w:cs="Arial"/>
                <w:color w:val="222222"/>
                <w:shd w:val="clear" w:color="auto" w:fill="FFFFFF"/>
              </w:rPr>
              <w:t>Piola freno de mano</w:t>
            </w:r>
          </w:p>
        </w:tc>
        <w:tc>
          <w:tcPr>
            <w:tcW w:w="1545" w:type="dxa"/>
          </w:tcPr>
          <w:p w:rsidR="0021645D" w:rsidRPr="00427795" w:rsidRDefault="0021645D" w:rsidP="00B657B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21645D" w:rsidRPr="0027684B" w:rsidRDefault="0021645D" w:rsidP="00B657BD">
            <w:pPr>
              <w:jc w:val="center"/>
            </w:pPr>
            <w:r w:rsidRPr="0027684B">
              <w:rPr>
                <w:rFonts w:cs="Arial"/>
                <w:color w:val="222222"/>
                <w:shd w:val="clear" w:color="auto" w:fill="FFFFFF"/>
              </w:rPr>
              <w:t>1041290</w:t>
            </w:r>
          </w:p>
        </w:tc>
        <w:tc>
          <w:tcPr>
            <w:tcW w:w="2731" w:type="dxa"/>
          </w:tcPr>
          <w:p w:rsidR="0021645D" w:rsidRPr="0027684B" w:rsidRDefault="0021645D" w:rsidP="00B657BD">
            <w:pPr>
              <w:jc w:val="center"/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  <w:tr w:rsidR="00B537C8" w:rsidRPr="00427795" w:rsidTr="00DC4CE9">
        <w:tc>
          <w:tcPr>
            <w:tcW w:w="486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B537C8" w:rsidRPr="00427795" w:rsidRDefault="00B537C8" w:rsidP="00DC4CE9">
            <w:pPr>
              <w:rPr>
                <w:rFonts w:cs="Arial"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B537C8" w:rsidRPr="00427795" w:rsidRDefault="00B537C8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B537C8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7A0AF3" w:rsidRPr="00427795" w:rsidTr="00460B97">
        <w:tc>
          <w:tcPr>
            <w:tcW w:w="2742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60B9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B537C8" w:rsidRPr="00427795" w:rsidTr="00DC4CE9">
        <w:tc>
          <w:tcPr>
            <w:tcW w:w="2742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B537C8" w:rsidRPr="00427795" w:rsidRDefault="00B537C8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B537C8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</w:rPr>
      </w:pPr>
    </w:p>
    <w:p w:rsidR="00B537C8" w:rsidRPr="00427795" w:rsidRDefault="00B537C8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  <w:tr w:rsidR="00B537C8" w:rsidRPr="00427795" w:rsidTr="00DC4CE9">
        <w:tc>
          <w:tcPr>
            <w:tcW w:w="9214" w:type="dxa"/>
          </w:tcPr>
          <w:p w:rsidR="00B537C8" w:rsidRPr="00427795" w:rsidRDefault="00B537C8" w:rsidP="00DC4CE9">
            <w:pPr>
              <w:rPr>
                <w:rFonts w:cs="Arial"/>
                <w:b/>
              </w:rPr>
            </w:pPr>
          </w:p>
        </w:tc>
      </w:tr>
    </w:tbl>
    <w:p w:rsidR="00B537C8" w:rsidRPr="00427795" w:rsidRDefault="00B537C8" w:rsidP="00C9500F">
      <w:pPr>
        <w:spacing w:line="240" w:lineRule="auto"/>
        <w:rPr>
          <w:rFonts w:cs="Arial"/>
          <w:b/>
        </w:rPr>
      </w:pPr>
    </w:p>
    <w:p w:rsidR="00B537C8" w:rsidRPr="00427795" w:rsidRDefault="00B537C8" w:rsidP="00C9500F">
      <w:pPr>
        <w:spacing w:after="0" w:line="240" w:lineRule="auto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B537C8" w:rsidRPr="00427795" w:rsidTr="00DC4CE9">
        <w:tc>
          <w:tcPr>
            <w:tcW w:w="4239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B537C8" w:rsidRPr="00427795" w:rsidRDefault="00B537C8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051B5E" w:rsidRDefault="00051B5E" w:rsidP="00C9500F">
      <w:pPr>
        <w:spacing w:after="0" w:line="240" w:lineRule="auto"/>
        <w:jc w:val="center"/>
        <w:rPr>
          <w:rFonts w:cs="Arial"/>
          <w:b/>
        </w:rPr>
      </w:pPr>
    </w:p>
    <w:p w:rsidR="00BE49A9" w:rsidRDefault="00BE49A9" w:rsidP="00C9500F">
      <w:pPr>
        <w:spacing w:after="0" w:line="240" w:lineRule="auto"/>
        <w:jc w:val="center"/>
        <w:rPr>
          <w:rFonts w:cs="Arial"/>
          <w:b/>
        </w:rPr>
      </w:pPr>
    </w:p>
    <w:p w:rsidR="0074259A" w:rsidRPr="00427795" w:rsidRDefault="0074259A" w:rsidP="00C9500F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>Lista de Inspección - Tractor de Equipaje Diesel</w:t>
      </w:r>
    </w:p>
    <w:p w:rsidR="0074259A" w:rsidRPr="00427795" w:rsidRDefault="0074259A" w:rsidP="0074259A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7</w:t>
      </w:r>
    </w:p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74259A" w:rsidRPr="00427795" w:rsidTr="00051B5E">
        <w:tc>
          <w:tcPr>
            <w:tcW w:w="9214" w:type="dxa"/>
          </w:tcPr>
          <w:p w:rsidR="0074259A" w:rsidRPr="00427795" w:rsidRDefault="0074259A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74259A" w:rsidRPr="00427795" w:rsidRDefault="0074259A" w:rsidP="0074259A">
      <w:pPr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</w:t>
      </w:r>
      <w:r w:rsidRPr="00427795">
        <w:rPr>
          <w:rFonts w:cs="Arial"/>
          <w:b/>
        </w:rPr>
        <w:t xml:space="preserve"> 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1B1F03" w:rsidRPr="00427795" w:rsidTr="00051B5E">
        <w:trPr>
          <w:trHeight w:val="315"/>
        </w:trPr>
        <w:tc>
          <w:tcPr>
            <w:tcW w:w="7014" w:type="dxa"/>
            <w:noWrap/>
          </w:tcPr>
          <w:p w:rsidR="001B1F03" w:rsidRPr="00427795" w:rsidRDefault="005C3AE9" w:rsidP="002F61F4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1B1F03" w:rsidRPr="00427795" w:rsidRDefault="001B1F03" w:rsidP="002F61F4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B1F03" w:rsidRPr="00427795" w:rsidRDefault="001B1F03" w:rsidP="002F61F4">
            <w:pPr>
              <w:rPr>
                <w:rFonts w:cs="Arial"/>
              </w:rPr>
            </w:pP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A0AF3" w:rsidP="0074259A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1847BE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aceite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1847BE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1847BE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703DC" w:rsidRPr="00427795" w:rsidTr="00051B5E">
        <w:trPr>
          <w:trHeight w:val="315"/>
        </w:trPr>
        <w:tc>
          <w:tcPr>
            <w:tcW w:w="6994" w:type="dxa"/>
            <w:noWrap/>
          </w:tcPr>
          <w:p w:rsidR="007703DC" w:rsidRPr="000318DB" w:rsidRDefault="007703DC" w:rsidP="00B657BD">
            <w:pPr>
              <w:rPr>
                <w:rFonts w:cs="Arial"/>
              </w:rPr>
            </w:pPr>
            <w:r w:rsidRPr="000318DB">
              <w:rPr>
                <w:rFonts w:cs="Arial"/>
                <w:color w:val="222222"/>
                <w:shd w:val="clear" w:color="auto" w:fill="FFFFFF"/>
              </w:rPr>
              <w:t>cambiar piola de freno de mano</w:t>
            </w:r>
          </w:p>
        </w:tc>
        <w:tc>
          <w:tcPr>
            <w:tcW w:w="1086" w:type="dxa"/>
            <w:noWrap/>
          </w:tcPr>
          <w:p w:rsidR="007703DC" w:rsidRPr="00427795" w:rsidRDefault="007703DC" w:rsidP="00B657B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7703DC" w:rsidRPr="00427795" w:rsidRDefault="007703DC" w:rsidP="00B657BD">
            <w:pPr>
              <w:rPr>
                <w:rFonts w:cs="Arial"/>
              </w:rPr>
            </w:pP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extintor y </w:t>
            </w:r>
            <w:proofErr w:type="spellStart"/>
            <w:r w:rsidRPr="00427795">
              <w:rPr>
                <w:rFonts w:cs="Arial"/>
              </w:rPr>
              <w:t>bracket</w:t>
            </w:r>
            <w:proofErr w:type="spellEnd"/>
            <w:r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lanca y ensamblaje de muela de tir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374EB" w:rsidRPr="00427795" w:rsidTr="00051B5E">
        <w:trPr>
          <w:trHeight w:val="315"/>
        </w:trPr>
        <w:tc>
          <w:tcPr>
            <w:tcW w:w="6994" w:type="dxa"/>
            <w:noWrap/>
          </w:tcPr>
          <w:p w:rsidR="00D374EB" w:rsidRDefault="00D374EB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D374EB" w:rsidRDefault="00D374EB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D374EB" w:rsidRPr="00427795" w:rsidRDefault="00D374EB" w:rsidP="0074259A">
            <w:pPr>
              <w:rPr>
                <w:rFonts w:cs="Arial"/>
              </w:rPr>
            </w:pP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1847BE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B718BA" w:rsidRPr="00427795">
              <w:rPr>
                <w:rFonts w:cs="Arial"/>
              </w:rPr>
              <w:t>( 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  <w:p w:rsidR="00B718BA" w:rsidRPr="00427795" w:rsidRDefault="00B718BA" w:rsidP="0074259A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l líquido de fren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74259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74259A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74259A" w:rsidRPr="00427795" w:rsidRDefault="0074259A" w:rsidP="0074259A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432569">
      <w:pPr>
        <w:spacing w:after="0"/>
        <w:rPr>
          <w:rFonts w:cs="Arial"/>
        </w:rPr>
      </w:pPr>
    </w:p>
    <w:p w:rsidR="0074259A" w:rsidRPr="00427795" w:rsidRDefault="0074259A" w:rsidP="00051B5E">
      <w:pPr>
        <w:spacing w:after="0"/>
        <w:rPr>
          <w:rFonts w:cs="Arial"/>
        </w:rPr>
      </w:pPr>
      <w:r w:rsidRPr="00427795">
        <w:rPr>
          <w:rFonts w:cs="Arial"/>
        </w:rPr>
        <w:tab/>
      </w:r>
    </w:p>
    <w:p w:rsidR="0074259A" w:rsidRPr="00427795" w:rsidRDefault="0074259A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432569">
      <w:pPr>
        <w:spacing w:after="0"/>
        <w:rPr>
          <w:rFonts w:cs="Arial"/>
        </w:rPr>
      </w:pPr>
    </w:p>
    <w:p w:rsidR="00051B5E" w:rsidRDefault="00051B5E" w:rsidP="00DC4CE9">
      <w:pPr>
        <w:rPr>
          <w:rFonts w:cs="Arial"/>
        </w:rPr>
      </w:pPr>
    </w:p>
    <w:p w:rsidR="00BB029A" w:rsidRDefault="00BB029A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BB029A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B029A" w:rsidRPr="00C973AB" w:rsidRDefault="00BB029A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029A" w:rsidRPr="00C973AB" w:rsidRDefault="00BB029A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BB029A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BB029A" w:rsidRPr="00C973AB" w:rsidRDefault="00BB029A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BB029A" w:rsidRPr="00723A5D" w:rsidRDefault="00BB029A" w:rsidP="00BB029A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BB029A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BB029A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</w:tr>
      <w:tr w:rsidR="00BB029A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BB029A" w:rsidRDefault="00BB029A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BB029A" w:rsidRDefault="00BB029A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51B5E" w:rsidRDefault="00051B5E" w:rsidP="00DC4CE9">
      <w:pPr>
        <w:rPr>
          <w:rFonts w:cs="Arial"/>
        </w:rPr>
      </w:pPr>
    </w:p>
    <w:p w:rsidR="00CB029C" w:rsidRPr="00427795" w:rsidRDefault="00CB029C" w:rsidP="00432569">
      <w:pPr>
        <w:spacing w:after="0"/>
        <w:rPr>
          <w:rFonts w:cs="Arial"/>
        </w:rPr>
      </w:pPr>
    </w:p>
    <w:sectPr w:rsidR="00CB029C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4FD" w:rsidRDefault="00AF04FD" w:rsidP="00AF3B4C">
      <w:pPr>
        <w:spacing w:after="0" w:line="240" w:lineRule="auto"/>
      </w:pPr>
      <w:r>
        <w:separator/>
      </w:r>
    </w:p>
  </w:endnote>
  <w:endnote w:type="continuationSeparator" w:id="0">
    <w:p w:rsidR="00AF04FD" w:rsidRDefault="00AF04FD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07636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4D48" w:rsidRDefault="003B4D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8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684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D48" w:rsidRDefault="003B4D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4FD" w:rsidRDefault="00AF04FD" w:rsidP="00AF3B4C">
      <w:pPr>
        <w:spacing w:after="0" w:line="240" w:lineRule="auto"/>
      </w:pPr>
      <w:r>
        <w:separator/>
      </w:r>
    </w:p>
  </w:footnote>
  <w:footnote w:type="continuationSeparator" w:id="0">
    <w:p w:rsidR="00AF04FD" w:rsidRDefault="00AF04FD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B466D0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1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796" cy="4383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40448"/>
    <w:rsid w:val="00051B5E"/>
    <w:rsid w:val="00056BB7"/>
    <w:rsid w:val="00072D58"/>
    <w:rsid w:val="00086657"/>
    <w:rsid w:val="000C40DE"/>
    <w:rsid w:val="00160666"/>
    <w:rsid w:val="001619B1"/>
    <w:rsid w:val="00180F13"/>
    <w:rsid w:val="001847BE"/>
    <w:rsid w:val="001B1F03"/>
    <w:rsid w:val="001E173C"/>
    <w:rsid w:val="00203BEC"/>
    <w:rsid w:val="00207C47"/>
    <w:rsid w:val="0021645D"/>
    <w:rsid w:val="00225B28"/>
    <w:rsid w:val="0023418C"/>
    <w:rsid w:val="0027684B"/>
    <w:rsid w:val="00302F49"/>
    <w:rsid w:val="003418C3"/>
    <w:rsid w:val="00383216"/>
    <w:rsid w:val="003B4D48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2493E"/>
    <w:rsid w:val="00573A2F"/>
    <w:rsid w:val="005C3AE9"/>
    <w:rsid w:val="005C6BAD"/>
    <w:rsid w:val="005F0D18"/>
    <w:rsid w:val="00616510"/>
    <w:rsid w:val="006706BD"/>
    <w:rsid w:val="006950C4"/>
    <w:rsid w:val="006D485E"/>
    <w:rsid w:val="0074259A"/>
    <w:rsid w:val="007703DC"/>
    <w:rsid w:val="007A0AF3"/>
    <w:rsid w:val="007A3982"/>
    <w:rsid w:val="007B61D3"/>
    <w:rsid w:val="007E47C4"/>
    <w:rsid w:val="00814182"/>
    <w:rsid w:val="008275B0"/>
    <w:rsid w:val="0085643A"/>
    <w:rsid w:val="0087448D"/>
    <w:rsid w:val="008B3A93"/>
    <w:rsid w:val="008D7F6D"/>
    <w:rsid w:val="008E709E"/>
    <w:rsid w:val="00920BC5"/>
    <w:rsid w:val="00990C8A"/>
    <w:rsid w:val="009C0181"/>
    <w:rsid w:val="009D35E2"/>
    <w:rsid w:val="009D4232"/>
    <w:rsid w:val="00A64D3E"/>
    <w:rsid w:val="00A65945"/>
    <w:rsid w:val="00A82C98"/>
    <w:rsid w:val="00AC4C69"/>
    <w:rsid w:val="00AE04D6"/>
    <w:rsid w:val="00AF04FD"/>
    <w:rsid w:val="00AF3B4C"/>
    <w:rsid w:val="00B20D8A"/>
    <w:rsid w:val="00B3156D"/>
    <w:rsid w:val="00B418FE"/>
    <w:rsid w:val="00B466D0"/>
    <w:rsid w:val="00B537C8"/>
    <w:rsid w:val="00B718BA"/>
    <w:rsid w:val="00BB029A"/>
    <w:rsid w:val="00BE0F65"/>
    <w:rsid w:val="00BE49A9"/>
    <w:rsid w:val="00BE7BA0"/>
    <w:rsid w:val="00C276E8"/>
    <w:rsid w:val="00C70C19"/>
    <w:rsid w:val="00C76DDF"/>
    <w:rsid w:val="00C946F7"/>
    <w:rsid w:val="00C9500F"/>
    <w:rsid w:val="00CA2A10"/>
    <w:rsid w:val="00CB029C"/>
    <w:rsid w:val="00CB23A3"/>
    <w:rsid w:val="00CC7E3F"/>
    <w:rsid w:val="00CD3BC8"/>
    <w:rsid w:val="00CF322D"/>
    <w:rsid w:val="00D142CD"/>
    <w:rsid w:val="00D374EB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F755F"/>
    <w:rsid w:val="00F31DD9"/>
    <w:rsid w:val="00F32ACF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18C9-6565-4A98-947C-9538ACDF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93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1-23T17:45:00Z</cp:lastPrinted>
  <dcterms:created xsi:type="dcterms:W3CDTF">2015-08-10T13:35:00Z</dcterms:created>
  <dcterms:modified xsi:type="dcterms:W3CDTF">2016-12-16T16:05:00Z</dcterms:modified>
</cp:coreProperties>
</file>